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ABE25" w14:textId="68A4D3B0" w:rsidR="008C4A4A" w:rsidRDefault="008C4A4A">
      <w:r>
        <w:t>Circle one of each</w:t>
      </w:r>
      <w:r w:rsidR="00EF24A5">
        <w:t>:</w:t>
      </w:r>
    </w:p>
    <w:p w14:paraId="44C38223" w14:textId="4B2B4A89" w:rsidR="00BB7D43" w:rsidRDefault="00BB7D43">
      <w:r>
        <w:t>Level:</w:t>
      </w:r>
      <w:r w:rsidR="00950C06">
        <w:t xml:space="preserve">  I</w:t>
      </w:r>
      <w:r w:rsidR="00156BDB">
        <w:t xml:space="preserve">nitiation </w:t>
      </w:r>
      <w:r w:rsidR="00950C06">
        <w:t xml:space="preserve">     Tyke      </w:t>
      </w:r>
      <w:r w:rsidR="00156BDB">
        <w:t xml:space="preserve">   </w:t>
      </w:r>
      <w:r>
        <w:t xml:space="preserve">Novice </w:t>
      </w:r>
      <w:r w:rsidR="00EF24A5">
        <w:tab/>
        <w:t xml:space="preserve">   </w:t>
      </w:r>
      <w:r>
        <w:t xml:space="preserve">Atom </w:t>
      </w:r>
      <w:r w:rsidR="008C4A4A">
        <w:tab/>
      </w:r>
      <w:r w:rsidR="00EF24A5">
        <w:t xml:space="preserve">   </w:t>
      </w:r>
      <w:r w:rsidR="00156BDB">
        <w:t xml:space="preserve"> </w:t>
      </w:r>
      <w:r w:rsidR="00EF24A5">
        <w:t xml:space="preserve"> </w:t>
      </w:r>
      <w:r>
        <w:t>Pee Wee</w:t>
      </w:r>
      <w:r w:rsidR="008C4A4A">
        <w:tab/>
        <w:t>Bantam</w:t>
      </w:r>
      <w:r w:rsidR="00EF24A5">
        <w:t xml:space="preserve">  </w:t>
      </w:r>
      <w:r w:rsidR="008C4A4A">
        <w:tab/>
      </w:r>
      <w:r>
        <w:t xml:space="preserve"> Midget </w:t>
      </w:r>
      <w:r>
        <w:br/>
        <w:t>League:</w:t>
      </w:r>
      <w:r w:rsidR="00EF24A5">
        <w:tab/>
      </w:r>
      <w:r w:rsidR="00EF24A5">
        <w:tab/>
      </w:r>
      <w:r>
        <w:t xml:space="preserve">ICHL </w:t>
      </w:r>
      <w:r w:rsidR="008C4A4A">
        <w:tab/>
      </w:r>
      <w:r>
        <w:t>REP</w:t>
      </w:r>
      <w:r>
        <w:br/>
      </w:r>
      <w:r w:rsidR="008C4A4A">
        <w:t xml:space="preserve">ICHL </w:t>
      </w:r>
      <w:r>
        <w:t xml:space="preserve">Team: </w:t>
      </w:r>
      <w:r w:rsidR="00EF24A5">
        <w:tab/>
      </w:r>
      <w:r w:rsidR="008C4A4A">
        <w:t xml:space="preserve">White, </w:t>
      </w:r>
      <w:r w:rsidR="00F12551">
        <w:t xml:space="preserve">   </w:t>
      </w:r>
      <w:r w:rsidR="008C4A4A">
        <w:t xml:space="preserve">Red, </w:t>
      </w:r>
      <w:r w:rsidR="00F12551">
        <w:t xml:space="preserve">    </w:t>
      </w:r>
      <w:r w:rsidR="008C4A4A">
        <w:t xml:space="preserve">Black </w:t>
      </w:r>
    </w:p>
    <w:p w14:paraId="508A5B3D" w14:textId="6B77A93F" w:rsidR="00F12551" w:rsidRDefault="004269D7">
      <w:r>
        <w:t xml:space="preserve">Name </w:t>
      </w:r>
      <w:r w:rsidR="00BB7D43">
        <w:t>f</w:t>
      </w:r>
      <w:r>
        <w:t>or</w:t>
      </w:r>
      <w:r w:rsidR="00BB7D43">
        <w:t xml:space="preserve"> Evaluation:  </w:t>
      </w:r>
      <w:r>
        <w:tab/>
      </w:r>
      <w:r w:rsidR="00BB7D43">
        <w:t>Head Coach</w:t>
      </w:r>
      <w:proofErr w:type="gramStart"/>
      <w:r w:rsidR="00F12551">
        <w:t>:</w:t>
      </w:r>
      <w:r w:rsidR="00EF24A5">
        <w:t>_</w:t>
      </w:r>
      <w:proofErr w:type="gramEnd"/>
      <w:r w:rsidR="00EF24A5">
        <w:t>_____________</w:t>
      </w:r>
      <w:r>
        <w:tab/>
        <w:t>Assistant Coach</w:t>
      </w:r>
      <w:r w:rsidR="00EF24A5">
        <w:t>:__________________</w:t>
      </w:r>
      <w:r>
        <w:br/>
        <w:t xml:space="preserve"> </w:t>
      </w:r>
    </w:p>
    <w:p w14:paraId="1B644A77" w14:textId="0FC908D1" w:rsidR="00BB7D43" w:rsidRDefault="00F12551">
      <w:r>
        <w:t>Circle Yes/No and add any comments that support your answer:</w:t>
      </w:r>
      <w:r w:rsidR="004269D7">
        <w:tab/>
        <w:t xml:space="preserve"> </w:t>
      </w:r>
      <w:r w:rsidR="004269D7">
        <w:tab/>
      </w:r>
      <w:r w:rsidR="004269D7">
        <w:tab/>
      </w:r>
      <w:r w:rsidR="004269D7">
        <w:tab/>
      </w:r>
      <w:r w:rsidR="004269D7">
        <w:tab/>
      </w:r>
      <w:r w:rsidR="004269D7">
        <w:tab/>
      </w:r>
      <w:r w:rsidR="00BB7D43">
        <w:t xml:space="preserve"> </w:t>
      </w:r>
    </w:p>
    <w:p w14:paraId="71897139" w14:textId="77777777" w:rsidR="008A594B" w:rsidRDefault="008A594B" w:rsidP="008A594B">
      <w:pPr>
        <w:pStyle w:val="ListParagraph"/>
        <w:numPr>
          <w:ilvl w:val="0"/>
          <w:numId w:val="1"/>
        </w:numPr>
      </w:pPr>
      <w:r>
        <w:t>Is your coach creating a positive and fun learning environment?</w:t>
      </w:r>
    </w:p>
    <w:p w14:paraId="40C9882D" w14:textId="77777777" w:rsidR="008A594B" w:rsidRDefault="00BB7D43" w:rsidP="008A594B">
      <w:pPr>
        <w:pStyle w:val="ListParagraph"/>
      </w:pPr>
      <w:r>
        <w:t>Yes</w:t>
      </w:r>
      <w:r>
        <w:tab/>
      </w:r>
      <w:r>
        <w:tab/>
        <w:t>No</w:t>
      </w:r>
    </w:p>
    <w:p w14:paraId="0E79F28E" w14:textId="77777777" w:rsidR="008A594B" w:rsidRDefault="008A594B" w:rsidP="008A594B">
      <w:pPr>
        <w:pStyle w:val="ListParagraph"/>
      </w:pPr>
      <w:r>
        <w:t>Comments:</w:t>
      </w:r>
    </w:p>
    <w:p w14:paraId="775ADAA5" w14:textId="77777777" w:rsidR="008A594B" w:rsidRDefault="008A594B" w:rsidP="008A594B">
      <w:pPr>
        <w:pStyle w:val="ListParagraph"/>
      </w:pPr>
    </w:p>
    <w:p w14:paraId="7382DA75" w14:textId="77777777" w:rsidR="00BB7D43" w:rsidRDefault="008A594B" w:rsidP="008A594B">
      <w:pPr>
        <w:pStyle w:val="ListParagraph"/>
        <w:numPr>
          <w:ilvl w:val="0"/>
          <w:numId w:val="1"/>
        </w:numPr>
      </w:pPr>
      <w:r>
        <w:t>Are practices designed to development and challenge all players to gain confidence and develop self-esteem?</w:t>
      </w:r>
    </w:p>
    <w:p w14:paraId="7E03B7B5" w14:textId="34A72ED9" w:rsidR="00BB7D43" w:rsidRDefault="00BB7D43" w:rsidP="00BB7D43">
      <w:pPr>
        <w:pStyle w:val="ListParagraph"/>
        <w:numPr>
          <w:ilvl w:val="0"/>
          <w:numId w:val="2"/>
        </w:numPr>
      </w:pPr>
      <w:r>
        <w:t xml:space="preserve">Challenging  </w:t>
      </w:r>
      <w:r w:rsidR="00F12551">
        <w:tab/>
        <w:t xml:space="preserve">      </w:t>
      </w:r>
      <w:r>
        <w:t>Y</w:t>
      </w:r>
      <w:r w:rsidR="00F12551">
        <w:t xml:space="preserve">es    </w:t>
      </w:r>
      <w:r>
        <w:t>N</w:t>
      </w:r>
      <w:r w:rsidR="00F12551">
        <w:t>o</w:t>
      </w:r>
    </w:p>
    <w:p w14:paraId="6FAB88AC" w14:textId="490347DE" w:rsidR="00BB7D43" w:rsidRDefault="00BB7D43" w:rsidP="00BB7D43">
      <w:pPr>
        <w:pStyle w:val="ListParagraph"/>
        <w:numPr>
          <w:ilvl w:val="0"/>
          <w:numId w:val="2"/>
        </w:numPr>
      </w:pPr>
      <w:r>
        <w:t xml:space="preserve">Confidence building </w:t>
      </w:r>
      <w:r w:rsidR="00F12551">
        <w:t xml:space="preserve">      </w:t>
      </w:r>
      <w:r>
        <w:t>Y</w:t>
      </w:r>
      <w:r w:rsidR="00F12551">
        <w:t xml:space="preserve">es    </w:t>
      </w:r>
      <w:r>
        <w:t>N</w:t>
      </w:r>
      <w:r w:rsidR="00F12551">
        <w:t>o</w:t>
      </w:r>
    </w:p>
    <w:p w14:paraId="22A71A4F" w14:textId="02E793FA" w:rsidR="008A594B" w:rsidRDefault="00BB7D43" w:rsidP="00BB7D43">
      <w:pPr>
        <w:pStyle w:val="ListParagraph"/>
        <w:numPr>
          <w:ilvl w:val="0"/>
          <w:numId w:val="2"/>
        </w:numPr>
      </w:pPr>
      <w:r>
        <w:t>Related for game implementation  Y</w:t>
      </w:r>
      <w:r w:rsidR="00F12551">
        <w:t xml:space="preserve">es    </w:t>
      </w:r>
      <w:r>
        <w:t>N</w:t>
      </w:r>
      <w:r w:rsidR="00F12551">
        <w:t>o</w:t>
      </w:r>
      <w:r>
        <w:br/>
      </w:r>
      <w:r w:rsidR="008A594B">
        <w:t>Comments:</w:t>
      </w:r>
    </w:p>
    <w:p w14:paraId="7FA90ADB" w14:textId="77777777" w:rsidR="008A594B" w:rsidRDefault="008A594B" w:rsidP="008A594B">
      <w:pPr>
        <w:ind w:left="360"/>
      </w:pPr>
    </w:p>
    <w:p w14:paraId="5ACB6DED" w14:textId="77777777" w:rsidR="00F12551" w:rsidRDefault="008A594B" w:rsidP="00BB7D43">
      <w:pPr>
        <w:pStyle w:val="ListParagraph"/>
        <w:numPr>
          <w:ilvl w:val="0"/>
          <w:numId w:val="1"/>
        </w:numPr>
      </w:pPr>
      <w:r>
        <w:t>Is your coach respecting</w:t>
      </w:r>
      <w:r w:rsidR="00F12551">
        <w:t>:</w:t>
      </w:r>
    </w:p>
    <w:p w14:paraId="7B66A996" w14:textId="66989AEA" w:rsidR="00F12551" w:rsidRDefault="00F12551" w:rsidP="00F12551">
      <w:pPr>
        <w:pStyle w:val="ListParagraph"/>
      </w:pPr>
      <w:r>
        <w:t xml:space="preserve">Players:        Yes    No  </w:t>
      </w:r>
      <w:r w:rsidR="008A594B">
        <w:t xml:space="preserve"> </w:t>
      </w:r>
    </w:p>
    <w:p w14:paraId="2094B116" w14:textId="549641E1" w:rsidR="00F12551" w:rsidRDefault="00F12551" w:rsidP="00F12551">
      <w:pPr>
        <w:pStyle w:val="ListParagraph"/>
      </w:pPr>
      <w:r>
        <w:t>P</w:t>
      </w:r>
      <w:r w:rsidR="008A594B">
        <w:t>arents</w:t>
      </w:r>
      <w:r>
        <w:t xml:space="preserve">       </w:t>
      </w:r>
      <w:r w:rsidR="00C039A4">
        <w:t xml:space="preserve">  </w:t>
      </w:r>
      <w:r>
        <w:t xml:space="preserve">Yes    No </w:t>
      </w:r>
    </w:p>
    <w:p w14:paraId="1D727340" w14:textId="3D6E46D9" w:rsidR="00F12551" w:rsidRDefault="00F12551" w:rsidP="00F12551">
      <w:pPr>
        <w:pStyle w:val="ListParagraph"/>
      </w:pPr>
      <w:r>
        <w:t>O</w:t>
      </w:r>
      <w:r w:rsidR="008A594B">
        <w:t>pponent</w:t>
      </w:r>
      <w:r w:rsidR="00C039A4">
        <w:t xml:space="preserve">  </w:t>
      </w:r>
      <w:r>
        <w:t xml:space="preserve">  Yes    No</w:t>
      </w:r>
      <w:r w:rsidR="008A594B">
        <w:t xml:space="preserve"> </w:t>
      </w:r>
    </w:p>
    <w:p w14:paraId="131282AD" w14:textId="4BF494F2" w:rsidR="008A594B" w:rsidRDefault="00F12551" w:rsidP="00F12551">
      <w:pPr>
        <w:pStyle w:val="ListParagraph"/>
      </w:pPr>
      <w:r>
        <w:t>O</w:t>
      </w:r>
      <w:r w:rsidR="008A594B">
        <w:t>fficials</w:t>
      </w:r>
      <w:r>
        <w:t xml:space="preserve">        Yes</w:t>
      </w:r>
      <w:r w:rsidR="008A594B">
        <w:t xml:space="preserve">  </w:t>
      </w:r>
      <w:r>
        <w:t xml:space="preserve">  No</w:t>
      </w:r>
      <w:r w:rsidR="008A594B">
        <w:br/>
        <w:t>Comments:</w:t>
      </w:r>
    </w:p>
    <w:p w14:paraId="482BD7ED" w14:textId="77777777" w:rsidR="008A594B" w:rsidRDefault="008A594B" w:rsidP="00BB7D43">
      <w:pPr>
        <w:pStyle w:val="ListParagraph"/>
      </w:pPr>
    </w:p>
    <w:p w14:paraId="550777F6" w14:textId="77777777" w:rsidR="008A594B" w:rsidRDefault="008A594B" w:rsidP="008A594B">
      <w:pPr>
        <w:pStyle w:val="ListParagraph"/>
      </w:pPr>
    </w:p>
    <w:p w14:paraId="07328D91" w14:textId="77777777" w:rsidR="00F12551" w:rsidRDefault="008A594B" w:rsidP="00BB7D43">
      <w:pPr>
        <w:pStyle w:val="ListParagraph"/>
        <w:numPr>
          <w:ilvl w:val="0"/>
          <w:numId w:val="1"/>
        </w:numPr>
      </w:pPr>
      <w:r>
        <w:t>Do you find the communication from your coach to the players/par</w:t>
      </w:r>
      <w:r w:rsidR="00BB7D43">
        <w:t xml:space="preserve">ents to be effective and open? </w:t>
      </w:r>
    </w:p>
    <w:p w14:paraId="1A92028B" w14:textId="542C8482" w:rsidR="008A594B" w:rsidRDefault="00F12551" w:rsidP="00F12551">
      <w:pPr>
        <w:pStyle w:val="ListParagraph"/>
      </w:pPr>
      <w:r>
        <w:t xml:space="preserve">Yes   </w:t>
      </w:r>
      <w:r w:rsidR="00C039A4">
        <w:t xml:space="preserve">     </w:t>
      </w:r>
      <w:r>
        <w:t xml:space="preserve">No </w:t>
      </w:r>
      <w:r w:rsidR="008A594B">
        <w:br/>
        <w:t>Comments:</w:t>
      </w:r>
      <w:r w:rsidR="008A594B">
        <w:br/>
      </w:r>
    </w:p>
    <w:p w14:paraId="788B07A6" w14:textId="77777777" w:rsidR="00F12551" w:rsidRDefault="00F12551" w:rsidP="00F12551">
      <w:pPr>
        <w:pStyle w:val="ListParagraph"/>
      </w:pPr>
    </w:p>
    <w:p w14:paraId="6E7850BB" w14:textId="77777777" w:rsidR="008A594B" w:rsidRDefault="008A594B" w:rsidP="00BB7D43">
      <w:pPr>
        <w:pStyle w:val="ListParagraph"/>
        <w:numPr>
          <w:ilvl w:val="0"/>
          <w:numId w:val="1"/>
        </w:numPr>
      </w:pPr>
      <w:r>
        <w:t>Rate how you feel the coach is meeting your expectations:</w:t>
      </w:r>
    </w:p>
    <w:p w14:paraId="18BE05A8" w14:textId="77777777" w:rsidR="008A594B" w:rsidRDefault="008A594B" w:rsidP="008A594B">
      <w:pPr>
        <w:ind w:left="360"/>
      </w:pPr>
      <w:r>
        <w:t>Exceeds expectations</w:t>
      </w:r>
      <w:r>
        <w:tab/>
        <w:t>Meets Expectations</w:t>
      </w:r>
      <w:r>
        <w:tab/>
        <w:t>Does not meet Expectations</w:t>
      </w:r>
    </w:p>
    <w:p w14:paraId="4CEBAAEA" w14:textId="77777777" w:rsidR="008A594B" w:rsidRDefault="008A594B" w:rsidP="008A594B">
      <w:pPr>
        <w:ind w:left="360"/>
      </w:pPr>
      <w:r>
        <w:t>Comments:</w:t>
      </w:r>
    </w:p>
    <w:p w14:paraId="0808A548" w14:textId="77777777" w:rsidR="008A594B" w:rsidRDefault="008A594B" w:rsidP="008A594B">
      <w:bookmarkStart w:id="0" w:name="_GoBack"/>
      <w:bookmarkEnd w:id="0"/>
    </w:p>
    <w:sectPr w:rsidR="008A594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9C5FE" w14:textId="77777777" w:rsidR="00175813" w:rsidRDefault="00175813" w:rsidP="00F12551">
      <w:pPr>
        <w:spacing w:after="0" w:line="240" w:lineRule="auto"/>
      </w:pPr>
      <w:r>
        <w:separator/>
      </w:r>
    </w:p>
  </w:endnote>
  <w:endnote w:type="continuationSeparator" w:id="0">
    <w:p w14:paraId="42616E6B" w14:textId="77777777" w:rsidR="00175813" w:rsidRDefault="00175813" w:rsidP="00F12551">
      <w:pPr>
        <w:spacing w:after="0" w:line="240" w:lineRule="auto"/>
      </w:pPr>
      <w:r>
        <w:continuationSeparator/>
      </w:r>
    </w:p>
  </w:endnote>
  <w:endnote w:type="continuationNotice" w:id="1">
    <w:p w14:paraId="3A0ECF06" w14:textId="77777777" w:rsidR="000B3B32" w:rsidRDefault="000B3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7B178" w14:textId="77777777" w:rsidR="00175813" w:rsidRDefault="00175813" w:rsidP="00F12551">
      <w:pPr>
        <w:spacing w:after="0" w:line="240" w:lineRule="auto"/>
      </w:pPr>
      <w:r>
        <w:separator/>
      </w:r>
    </w:p>
  </w:footnote>
  <w:footnote w:type="continuationSeparator" w:id="0">
    <w:p w14:paraId="5D649319" w14:textId="77777777" w:rsidR="00175813" w:rsidRDefault="00175813" w:rsidP="00F12551">
      <w:pPr>
        <w:spacing w:after="0" w:line="240" w:lineRule="auto"/>
      </w:pPr>
      <w:r>
        <w:continuationSeparator/>
      </w:r>
    </w:p>
  </w:footnote>
  <w:footnote w:type="continuationNotice" w:id="1">
    <w:p w14:paraId="3ED1C3FE" w14:textId="77777777" w:rsidR="000B3B32" w:rsidRDefault="000B3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8D56F" w14:textId="600454FC" w:rsidR="00175813" w:rsidRPr="00F12551" w:rsidRDefault="00175813" w:rsidP="00F12551">
    <w:pPr>
      <w:pStyle w:val="Header"/>
      <w:jc w:val="center"/>
      <w:rPr>
        <w:b/>
        <w:i/>
      </w:rPr>
    </w:pPr>
    <w:r>
      <w:rPr>
        <w:b/>
        <w:i/>
        <w:noProof/>
        <w:lang w:val="en-CA" w:eastAsia="en-CA"/>
      </w:rPr>
      <w:drawing>
        <wp:inline distT="0" distB="0" distL="0" distR="0" wp14:anchorId="41C598BD" wp14:editId="0803CD1F">
          <wp:extent cx="549952" cy="493731"/>
          <wp:effectExtent l="0" t="0" r="254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ming g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40" cy="57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2551">
      <w:rPr>
        <w:b/>
        <w:i/>
      </w:rPr>
      <w:t>201</w:t>
    </w:r>
    <w:r w:rsidR="00DB5C90">
      <w:rPr>
        <w:b/>
        <w:i/>
      </w:rPr>
      <w:t>6</w:t>
    </w:r>
    <w:r w:rsidRPr="00F12551">
      <w:rPr>
        <w:b/>
        <w:i/>
      </w:rPr>
      <w:t>-201</w:t>
    </w:r>
    <w:r w:rsidR="00DB5C90">
      <w:rPr>
        <w:b/>
        <w:i/>
      </w:rPr>
      <w:t>7</w:t>
    </w:r>
    <w:r w:rsidRPr="00F12551">
      <w:rPr>
        <w:b/>
        <w:i/>
      </w:rPr>
      <w:t xml:space="preserve"> </w:t>
    </w:r>
    <w:proofErr w:type="spellStart"/>
    <w:r w:rsidRPr="00F12551">
      <w:rPr>
        <w:b/>
        <w:i/>
      </w:rPr>
      <w:t>Gan</w:t>
    </w:r>
    <w:proofErr w:type="spellEnd"/>
    <w:r w:rsidRPr="00F12551">
      <w:rPr>
        <w:b/>
        <w:i/>
      </w:rPr>
      <w:t xml:space="preserve"> Minor Hockey Coaching Evaluation Form</w:t>
    </w:r>
  </w:p>
  <w:p w14:paraId="01B59DA5" w14:textId="68DA66F6" w:rsidR="00175813" w:rsidRDefault="0017581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B1120"/>
    <w:multiLevelType w:val="hybridMultilevel"/>
    <w:tmpl w:val="9DB6F644"/>
    <w:lvl w:ilvl="0" w:tplc="18BE9E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ED464E"/>
    <w:multiLevelType w:val="hybridMultilevel"/>
    <w:tmpl w:val="2220A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68FD"/>
    <w:multiLevelType w:val="hybridMultilevel"/>
    <w:tmpl w:val="2FE0F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4B"/>
    <w:rsid w:val="000B3B32"/>
    <w:rsid w:val="00156BDB"/>
    <w:rsid w:val="00175813"/>
    <w:rsid w:val="0038443E"/>
    <w:rsid w:val="004269D7"/>
    <w:rsid w:val="004C0CAE"/>
    <w:rsid w:val="005E72D4"/>
    <w:rsid w:val="008A594B"/>
    <w:rsid w:val="008C4A4A"/>
    <w:rsid w:val="00921F67"/>
    <w:rsid w:val="00950C06"/>
    <w:rsid w:val="00BB7D43"/>
    <w:rsid w:val="00C039A4"/>
    <w:rsid w:val="00C07C45"/>
    <w:rsid w:val="00CC6F42"/>
    <w:rsid w:val="00CD315C"/>
    <w:rsid w:val="00CD3F65"/>
    <w:rsid w:val="00DB5C90"/>
    <w:rsid w:val="00DC5BAA"/>
    <w:rsid w:val="00EF24A5"/>
    <w:rsid w:val="00F1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46A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51"/>
  </w:style>
  <w:style w:type="paragraph" w:styleId="Footer">
    <w:name w:val="footer"/>
    <w:basedOn w:val="Normal"/>
    <w:link w:val="FooterChar"/>
    <w:uiPriority w:val="99"/>
    <w:unhideWhenUsed/>
    <w:rsid w:val="00F1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51"/>
  </w:style>
  <w:style w:type="paragraph" w:styleId="BalloonText">
    <w:name w:val="Balloon Text"/>
    <w:basedOn w:val="Normal"/>
    <w:link w:val="BalloonTextChar"/>
    <w:uiPriority w:val="99"/>
    <w:semiHidden/>
    <w:unhideWhenUsed/>
    <w:rsid w:val="00CD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F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51"/>
  </w:style>
  <w:style w:type="paragraph" w:styleId="Footer">
    <w:name w:val="footer"/>
    <w:basedOn w:val="Normal"/>
    <w:link w:val="FooterChar"/>
    <w:uiPriority w:val="99"/>
    <w:unhideWhenUsed/>
    <w:rsid w:val="00F1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51"/>
  </w:style>
  <w:style w:type="paragraph" w:styleId="BalloonText">
    <w:name w:val="Balloon Text"/>
    <w:basedOn w:val="Normal"/>
    <w:link w:val="BalloonTextChar"/>
    <w:uiPriority w:val="99"/>
    <w:semiHidden/>
    <w:unhideWhenUsed/>
    <w:rsid w:val="00CD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FDAEECC9A7B4982FF8CD22B2A6E5B" ma:contentTypeVersion="0" ma:contentTypeDescription="Create a new document." ma:contentTypeScope="" ma:versionID="8bbd458aa37ef9921029f466d091b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ae6b3dab24e2b42196b53eb6d4a6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A64C-76E6-4D65-91C6-7E91144880E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A99BA88-D445-4DD9-B4B0-0158B8585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7F04A-65C9-4AA7-BD20-5342E3BC7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6E7E8-583F-4A35-8D07-D1F5AB18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man, Robb</dc:creator>
  <cp:lastModifiedBy>Thivierge, Marilynn</cp:lastModifiedBy>
  <cp:revision>2</cp:revision>
  <dcterms:created xsi:type="dcterms:W3CDTF">2017-02-27T19:00:00Z</dcterms:created>
  <dcterms:modified xsi:type="dcterms:W3CDTF">2017-02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FDAEECC9A7B4982FF8CD22B2A6E5B</vt:lpwstr>
  </property>
</Properties>
</file>